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实践教程 Windows 98 Office 2000平台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实践教程 Windows 98 Office 200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97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文化基础实践教程 Windows 98 Office 200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